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5290"/>
      </w:tblGrid>
      <w:tr w:rsidR="00661BDE" w:rsidRPr="00D71A98" w14:paraId="572D527E" w14:textId="77777777" w:rsidTr="00C75B43">
        <w:tc>
          <w:tcPr>
            <w:tcW w:w="15451" w:type="dxa"/>
            <w:shd w:val="clear" w:color="auto" w:fill="EEECE1" w:themeFill="background2"/>
          </w:tcPr>
          <w:p w14:paraId="74F5B4A2" w14:textId="77777777" w:rsidR="00661BDE" w:rsidRPr="00D71A98" w:rsidRDefault="00661BDE">
            <w:pPr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Açıklama</w:t>
            </w:r>
          </w:p>
          <w:p w14:paraId="111FA5E3" w14:textId="77777777" w:rsidR="00937C82" w:rsidRPr="00D71A98" w:rsidRDefault="002F7E82" w:rsidP="00BE3AD4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Bu form </w:t>
            </w:r>
            <w:r w:rsidR="00A10088">
              <w:rPr>
                <w:rFonts w:ascii="Candara" w:hAnsi="Candara"/>
                <w:sz w:val="17"/>
                <w:szCs w:val="17"/>
              </w:rPr>
              <w:t>TMC</w:t>
            </w:r>
            <w:r w:rsidR="00812366" w:rsidRPr="00D71A98">
              <w:rPr>
                <w:rFonts w:ascii="Candara" w:hAnsi="Candara"/>
                <w:sz w:val="17"/>
                <w:szCs w:val="17"/>
              </w:rPr>
              <w:t xml:space="preserve"> Çalışma Grupları Y</w:t>
            </w:r>
            <w:r w:rsidR="006C4AD3">
              <w:rPr>
                <w:rFonts w:ascii="Candara" w:hAnsi="Candara"/>
                <w:sz w:val="17"/>
                <w:szCs w:val="17"/>
              </w:rPr>
              <w:t>önergesinin madde 4</w:t>
            </w:r>
            <w:r w:rsidR="00812366" w:rsidRPr="00D71A98">
              <w:rPr>
                <w:rFonts w:ascii="Candara" w:hAnsi="Candara"/>
                <w:sz w:val="17"/>
                <w:szCs w:val="17"/>
              </w:rPr>
              <w:t xml:space="preserve"> de tanımlanan sorumluluklara yönelik gerçekleştirilenleri tanımlamaya yöneliktir. </w:t>
            </w:r>
            <w:r w:rsidR="00712BBC" w:rsidRPr="00D71A98">
              <w:rPr>
                <w:rFonts w:ascii="Candara" w:hAnsi="Candara"/>
                <w:sz w:val="17"/>
                <w:szCs w:val="17"/>
              </w:rPr>
              <w:t xml:space="preserve">Satır sayısı gerek duyulduğu kadar arttırılabilir. </w:t>
            </w:r>
          </w:p>
          <w:p w14:paraId="062BBE39" w14:textId="77777777" w:rsidR="00937C82" w:rsidRPr="00D71A98" w:rsidRDefault="005440FA" w:rsidP="0013364E">
            <w:pPr>
              <w:pStyle w:val="ListParagraph"/>
              <w:numPr>
                <w:ilvl w:val="0"/>
                <w:numId w:val="3"/>
              </w:num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Bu form her dönem sonunda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 xml:space="preserve"> Çalışma Grubu tarafından hazırlanıp üyeleri tarafından kabul edildikten sonra </w:t>
            </w:r>
            <w:r w:rsidR="00534FDE">
              <w:rPr>
                <w:rFonts w:ascii="Candara" w:hAnsi="Candara"/>
                <w:sz w:val="17"/>
                <w:szCs w:val="17"/>
              </w:rPr>
              <w:t xml:space="preserve">TMC 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>Yönetim Kurulu’na elektronik olarak (</w:t>
            </w:r>
            <w:r w:rsidR="0013364E" w:rsidRPr="0013364E">
              <w:rPr>
                <w:b/>
                <w:color w:val="0070C0"/>
                <w:sz w:val="18"/>
              </w:rPr>
              <w:t>tmc@tmc-online.org</w:t>
            </w:r>
            <w:r w:rsidR="002F7E82" w:rsidRPr="00D71A98">
              <w:rPr>
                <w:rFonts w:ascii="Candara" w:hAnsi="Candara"/>
                <w:sz w:val="17"/>
                <w:szCs w:val="17"/>
              </w:rPr>
              <w:t>) gönderilmelidir.</w:t>
            </w:r>
          </w:p>
        </w:tc>
      </w:tr>
    </w:tbl>
    <w:p w14:paraId="00C2980D" w14:textId="77777777" w:rsidR="00661BDE" w:rsidRDefault="00661BDE">
      <w:pPr>
        <w:rPr>
          <w:rFonts w:ascii="Candara" w:hAnsi="Candara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1"/>
        <w:gridCol w:w="3355"/>
        <w:gridCol w:w="2699"/>
        <w:gridCol w:w="1371"/>
        <w:gridCol w:w="1681"/>
        <w:gridCol w:w="1404"/>
        <w:gridCol w:w="826"/>
        <w:gridCol w:w="1141"/>
        <w:gridCol w:w="310"/>
        <w:gridCol w:w="1792"/>
      </w:tblGrid>
      <w:tr w:rsidR="00D25672" w14:paraId="1084F958" w14:textId="77777777" w:rsidTr="00544EBB">
        <w:tc>
          <w:tcPr>
            <w:tcW w:w="4056" w:type="dxa"/>
            <w:gridSpan w:val="2"/>
            <w:shd w:val="clear" w:color="auto" w:fill="F2F2F2" w:themeFill="background1" w:themeFillShade="F2"/>
            <w:vAlign w:val="center"/>
          </w:tcPr>
          <w:p w14:paraId="444FC9E5" w14:textId="77777777" w:rsidR="00D25672" w:rsidRPr="00D25672" w:rsidRDefault="00D25672" w:rsidP="00D71A98">
            <w:pPr>
              <w:rPr>
                <w:rFonts w:ascii="Candara" w:hAnsi="Candara"/>
                <w:b/>
                <w:sz w:val="18"/>
                <w:szCs w:val="18"/>
              </w:rPr>
            </w:pPr>
            <w:r w:rsidRPr="00D71A98">
              <w:rPr>
                <w:rFonts w:ascii="Candara" w:hAnsi="Candara"/>
                <w:b/>
                <w:sz w:val="20"/>
                <w:szCs w:val="18"/>
              </w:rPr>
              <w:t xml:space="preserve">Çalışma Grubu Adı </w:t>
            </w:r>
          </w:p>
        </w:tc>
        <w:tc>
          <w:tcPr>
            <w:tcW w:w="7155" w:type="dxa"/>
            <w:gridSpan w:val="4"/>
            <w:vAlign w:val="center"/>
          </w:tcPr>
          <w:p w14:paraId="44011F3F" w14:textId="4453C720" w:rsidR="00D25672" w:rsidRDefault="007341D1" w:rsidP="00D71A98">
            <w:pPr>
              <w:rPr>
                <w:rFonts w:ascii="Candara" w:hAnsi="Candara"/>
                <w:sz w:val="18"/>
                <w:szCs w:val="18"/>
              </w:rPr>
            </w:pPr>
            <w:r w:rsidRPr="00417E24">
              <w:rPr>
                <w:rFonts w:ascii="Candara" w:hAnsi="Candara"/>
                <w:sz w:val="18"/>
                <w:szCs w:val="18"/>
              </w:rPr>
              <w:t>Moleküler Epidemiyoloji Çalışma Grubu</w:t>
            </w:r>
          </w:p>
        </w:tc>
        <w:tc>
          <w:tcPr>
            <w:tcW w:w="1967" w:type="dxa"/>
            <w:gridSpan w:val="2"/>
            <w:shd w:val="clear" w:color="auto" w:fill="F2F2F2" w:themeFill="background1" w:themeFillShade="F2"/>
            <w:vAlign w:val="center"/>
          </w:tcPr>
          <w:p w14:paraId="7A189D02" w14:textId="77777777" w:rsidR="00D25672" w:rsidRPr="00D25672" w:rsidRDefault="002F7E82" w:rsidP="00D71A98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Tarih</w:t>
            </w:r>
            <w:r w:rsidR="00D25672" w:rsidRPr="00D25672">
              <w:rPr>
                <w:rFonts w:ascii="Candara" w:hAnsi="Candara"/>
                <w:b/>
                <w:sz w:val="18"/>
                <w:szCs w:val="18"/>
              </w:rPr>
              <w:t xml:space="preserve"> (gg/aa/yyyy)</w:t>
            </w:r>
          </w:p>
          <w:p w14:paraId="1D4C4FDD" w14:textId="77777777" w:rsidR="00D25672" w:rsidRPr="005440FA" w:rsidRDefault="005440FA" w:rsidP="00D71A98">
            <w:pPr>
              <w:rPr>
                <w:rFonts w:ascii="Candara" w:hAnsi="Candara"/>
                <w:b/>
                <w:sz w:val="12"/>
                <w:szCs w:val="12"/>
              </w:rPr>
            </w:pPr>
            <w:r w:rsidRPr="005440FA">
              <w:rPr>
                <w:rFonts w:ascii="Candara" w:hAnsi="Candara"/>
                <w:sz w:val="12"/>
                <w:szCs w:val="12"/>
              </w:rPr>
              <w:t xml:space="preserve">Raporun </w:t>
            </w:r>
            <w:r w:rsidR="00D71A98">
              <w:rPr>
                <w:rFonts w:ascii="Candara" w:hAnsi="Candara"/>
                <w:sz w:val="12"/>
                <w:szCs w:val="12"/>
              </w:rPr>
              <w:t>TMC</w:t>
            </w:r>
            <w:r w:rsidRPr="005440FA">
              <w:rPr>
                <w:rFonts w:ascii="Candara" w:hAnsi="Candara"/>
                <w:sz w:val="12"/>
                <w:szCs w:val="12"/>
              </w:rPr>
              <w:t xml:space="preserve"> Yönetim Kuruluna gönderildiği</w:t>
            </w:r>
            <w:r w:rsidR="002F7E82" w:rsidRPr="005440FA">
              <w:rPr>
                <w:rFonts w:ascii="Candara" w:hAnsi="Candara"/>
                <w:sz w:val="12"/>
                <w:szCs w:val="12"/>
              </w:rPr>
              <w:t xml:space="preserve"> tarihi girin</w:t>
            </w:r>
            <w:r w:rsidR="00031650" w:rsidRPr="005440FA">
              <w:rPr>
                <w:rFonts w:ascii="Candara" w:hAnsi="Candara"/>
                <w:b/>
                <w:sz w:val="12"/>
                <w:szCs w:val="12"/>
              </w:rPr>
              <w:fldChar w:fldCharType="begin"/>
            </w:r>
            <w:r w:rsidR="00D25672" w:rsidRPr="005440FA">
              <w:rPr>
                <w:rFonts w:ascii="Candara" w:hAnsi="Candara"/>
                <w:b/>
                <w:sz w:val="12"/>
                <w:szCs w:val="12"/>
              </w:rPr>
              <w:instrText xml:space="preserve"> CREATEDATE   \* MERGEFORMAT </w:instrText>
            </w:r>
            <w:r w:rsidR="00031650" w:rsidRPr="005440FA">
              <w:rPr>
                <w:rFonts w:ascii="Candara" w:hAnsi="Candara"/>
                <w:b/>
                <w:sz w:val="12"/>
                <w:szCs w:val="12"/>
              </w:rPr>
              <w:fldChar w:fldCharType="end"/>
            </w:r>
          </w:p>
        </w:tc>
        <w:sdt>
          <w:sdtPr>
            <w:rPr>
              <w:rFonts w:ascii="Candara" w:hAnsi="Candara"/>
              <w:sz w:val="18"/>
              <w:szCs w:val="18"/>
            </w:rPr>
            <w:id w:val="-2098935291"/>
            <w:placeholder>
              <w:docPart w:val="DefaultPlaceholder_1082065160"/>
            </w:placeholder>
            <w:date w:fullDate="2023-12-12T00:00:00Z"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102" w:type="dxa"/>
                <w:gridSpan w:val="2"/>
                <w:vAlign w:val="center"/>
              </w:tcPr>
              <w:p w14:paraId="13A087C3" w14:textId="388AE64D" w:rsidR="00D25672" w:rsidRPr="00334251" w:rsidRDefault="0086020E" w:rsidP="00D71A98">
                <w:pPr>
                  <w:rPr>
                    <w:rFonts w:ascii="Candara" w:hAnsi="Candara"/>
                    <w:sz w:val="18"/>
                    <w:szCs w:val="18"/>
                  </w:rPr>
                </w:pPr>
                <w:r>
                  <w:rPr>
                    <w:rFonts w:ascii="Candara" w:hAnsi="Candara"/>
                    <w:sz w:val="18"/>
                    <w:szCs w:val="18"/>
                  </w:rPr>
                  <w:t>12.12.2023</w:t>
                </w:r>
              </w:p>
            </w:tc>
          </w:sdtContent>
        </w:sdt>
      </w:tr>
      <w:tr w:rsidR="00AD14A7" w:rsidRPr="00D71A98" w14:paraId="79FA85C9" w14:textId="77777777" w:rsidTr="00544E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585E4C9B" w14:textId="77777777" w:rsidR="00AD14A7" w:rsidRPr="00D71A98" w:rsidRDefault="00AD14A7" w:rsidP="00D71A98">
            <w:pPr>
              <w:ind w:left="-57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ıra No</w:t>
            </w:r>
          </w:p>
        </w:tc>
        <w:tc>
          <w:tcPr>
            <w:tcW w:w="3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34ADB385" w14:textId="77777777" w:rsidR="00AD14A7" w:rsidRPr="00D71A98" w:rsidRDefault="00AD14A7" w:rsidP="00D71A98">
            <w:pPr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rumluluklar</w:t>
            </w:r>
          </w:p>
        </w:tc>
        <w:tc>
          <w:tcPr>
            <w:tcW w:w="1122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</w:tcPr>
          <w:p w14:paraId="06CCCDA9" w14:textId="77777777" w:rsidR="00AD14A7" w:rsidRPr="00D71A98" w:rsidRDefault="00AD14A7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Gerçekleştirilen Etkinlikler</w:t>
            </w:r>
          </w:p>
        </w:tc>
      </w:tr>
      <w:tr w:rsidR="001C6FB4" w:rsidRPr="00D71A98" w14:paraId="75C001DA" w14:textId="77777777" w:rsidTr="00FD79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6"/>
        </w:trPr>
        <w:tc>
          <w:tcPr>
            <w:tcW w:w="405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14:paraId="1AEB7578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İLİMSEL</w:t>
            </w:r>
          </w:p>
        </w:tc>
        <w:tc>
          <w:tcPr>
            <w:tcW w:w="2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56064366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nımı</w:t>
            </w:r>
          </w:p>
        </w:tc>
        <w:tc>
          <w:tcPr>
            <w:tcW w:w="1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495492D8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rih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(</w:t>
            </w:r>
            <w:r w:rsidRPr="00D71A98">
              <w:rPr>
                <w:rFonts w:ascii="Candara" w:hAnsi="Candara"/>
                <w:b/>
                <w:sz w:val="17"/>
                <w:szCs w:val="17"/>
              </w:rPr>
              <w:t>ler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)</w:t>
            </w:r>
          </w:p>
        </w:tc>
        <w:tc>
          <w:tcPr>
            <w:tcW w:w="1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4C924CCC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Yer</w:t>
            </w:r>
          </w:p>
        </w:tc>
        <w:tc>
          <w:tcPr>
            <w:tcW w:w="22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23991044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Katkıda bulunanlar</w:t>
            </w:r>
          </w:p>
        </w:tc>
        <w:tc>
          <w:tcPr>
            <w:tcW w:w="14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4211D898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nuç</w:t>
            </w: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41AF1B88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ütçe</w:t>
            </w:r>
          </w:p>
        </w:tc>
      </w:tr>
      <w:tr w:rsidR="00544EBB" w:rsidRPr="00D71A98" w14:paraId="3FE961C8" w14:textId="77777777" w:rsidTr="00FD79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3F30B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</w:t>
            </w:r>
          </w:p>
        </w:tc>
        <w:tc>
          <w:tcPr>
            <w:tcW w:w="3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5FC7BC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Çalışma konularında bilimsel araştırmalar planlamak ve yürütmek</w:t>
            </w:r>
          </w:p>
        </w:tc>
        <w:tc>
          <w:tcPr>
            <w:tcW w:w="2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7E4FDD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CA9F9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91037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FD5D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4B5400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E25527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544EBB" w:rsidRPr="00D71A98" w14:paraId="0ED3A7DC" w14:textId="77777777" w:rsidTr="00FD79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8FA5D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2</w:t>
            </w:r>
          </w:p>
        </w:tc>
        <w:tc>
          <w:tcPr>
            <w:tcW w:w="3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89C848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Bilimsel çalışmaları ulusal/uluslararası toplantılarda sunmak, dergilerde veya kitaplarda yayınlamak</w:t>
            </w:r>
          </w:p>
        </w:tc>
        <w:tc>
          <w:tcPr>
            <w:tcW w:w="2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D54DCB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164435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36878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B7473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F23BD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8AD9D5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544EBB" w:rsidRPr="00D71A98" w14:paraId="3DF3AA6F" w14:textId="77777777" w:rsidTr="00FD79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DB507A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3</w:t>
            </w:r>
          </w:p>
        </w:tc>
        <w:tc>
          <w:tcPr>
            <w:tcW w:w="3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AB42F2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Çalışma konularında bilimsel ve endüstriyel projelere danışmanlık yapmak, katkı sunmak ve/veya yürütmek</w:t>
            </w:r>
          </w:p>
        </w:tc>
        <w:tc>
          <w:tcPr>
            <w:tcW w:w="2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34039A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7ADB93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466BD1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A333D3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080C14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C440B9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544EBB" w:rsidRPr="00D71A98" w14:paraId="2EFDCB0A" w14:textId="77777777" w:rsidTr="00FD79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DE4B21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4</w:t>
            </w:r>
          </w:p>
        </w:tc>
        <w:tc>
          <w:tcPr>
            <w:tcW w:w="3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F5038F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Diğer çalışma grupları, bilim insanları ve bilimsel dernekler ile işbirliği yapmak </w:t>
            </w:r>
          </w:p>
        </w:tc>
        <w:tc>
          <w:tcPr>
            <w:tcW w:w="2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96653C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B671F0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3DAE12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4BD6FB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835180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DA47B4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544EBB" w:rsidRPr="00D71A98" w14:paraId="30C979C8" w14:textId="77777777" w:rsidTr="00FD79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6301D8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5</w:t>
            </w:r>
          </w:p>
        </w:tc>
        <w:tc>
          <w:tcPr>
            <w:tcW w:w="3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4A92AF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Kendi konularında Yönetim Kurulu’na danışmanlık yapmak, bilgilendirme notları ve görüş oluşturmak</w:t>
            </w:r>
          </w:p>
        </w:tc>
        <w:tc>
          <w:tcPr>
            <w:tcW w:w="2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EA2DE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EFA0BA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F5E70C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AD8B5A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C7ED49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6F172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544EBB" w:rsidRPr="00D71A98" w14:paraId="06C88CEF" w14:textId="77777777" w:rsidTr="00FD79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1BF8E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6</w:t>
            </w:r>
          </w:p>
        </w:tc>
        <w:tc>
          <w:tcPr>
            <w:tcW w:w="3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2E7285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Kendi konularında </w:t>
            </w:r>
            <w:r w:rsidR="00D71A98">
              <w:rPr>
                <w:rFonts w:ascii="Candara" w:hAnsi="Candara"/>
                <w:sz w:val="17"/>
                <w:szCs w:val="17"/>
              </w:rPr>
              <w:t>TMC</w:t>
            </w:r>
            <w:r w:rsidRPr="00D71A98">
              <w:rPr>
                <w:rFonts w:ascii="Candara" w:hAnsi="Candara"/>
                <w:sz w:val="17"/>
                <w:szCs w:val="17"/>
              </w:rPr>
              <w:t xml:space="preserve"> adına Sağlık Bakanlığı’na ve diğer kuruluşlara görüş oluşturmak ve danışmanlık vermek</w:t>
            </w:r>
          </w:p>
        </w:tc>
        <w:tc>
          <w:tcPr>
            <w:tcW w:w="2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EC1A2E" w14:textId="2B1AA49C" w:rsidR="00206B7A" w:rsidRPr="00D71A98" w:rsidRDefault="005569C5" w:rsidP="00D71A98">
            <w:pPr>
              <w:rPr>
                <w:rFonts w:ascii="Candara" w:hAnsi="Candara"/>
                <w:sz w:val="17"/>
                <w:szCs w:val="17"/>
              </w:rPr>
            </w:pPr>
            <w:r w:rsidRPr="005569C5">
              <w:rPr>
                <w:rFonts w:ascii="Candara" w:hAnsi="Candara"/>
                <w:sz w:val="17"/>
                <w:szCs w:val="17"/>
              </w:rPr>
              <w:t>“TÜRKİYE ULUSAL GENOMİK SÜRVEYANS STRATEJİSİ</w:t>
            </w:r>
            <w:r>
              <w:rPr>
                <w:rFonts w:ascii="Candara" w:hAnsi="Candara"/>
                <w:sz w:val="17"/>
                <w:szCs w:val="17"/>
                <w:lang w:val="en-US"/>
              </w:rPr>
              <w:t>”</w:t>
            </w:r>
            <w:r w:rsidRPr="005569C5">
              <w:rPr>
                <w:rFonts w:ascii="Candara" w:hAnsi="Candara"/>
                <w:sz w:val="17"/>
                <w:szCs w:val="17"/>
              </w:rPr>
              <w:t xml:space="preserve"> toplantısına katılım </w:t>
            </w:r>
            <w:r>
              <w:rPr>
                <w:rFonts w:ascii="Candara" w:hAnsi="Candara"/>
                <w:sz w:val="17"/>
                <w:szCs w:val="17"/>
              </w:rPr>
              <w:t>v</w:t>
            </w:r>
            <w:r w:rsidRPr="005569C5">
              <w:rPr>
                <w:rFonts w:ascii="Candara" w:hAnsi="Candara"/>
                <w:sz w:val="17"/>
                <w:szCs w:val="17"/>
              </w:rPr>
              <w:t>e görüş bildirme</w:t>
            </w:r>
          </w:p>
        </w:tc>
        <w:tc>
          <w:tcPr>
            <w:tcW w:w="1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B5239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231945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8D3593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4D0325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7E8BDD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544EBB" w:rsidRPr="00D71A98" w14:paraId="0EAEB93F" w14:textId="77777777" w:rsidTr="00FD79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80"/>
        </w:trPr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D352D0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7</w:t>
            </w:r>
          </w:p>
        </w:tc>
        <w:tc>
          <w:tcPr>
            <w:tcW w:w="3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1CD2ED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Kendi konularında klinik/tanısal, vb rehber çalışmaları yapmak/katkı sunmak </w:t>
            </w:r>
          </w:p>
        </w:tc>
        <w:tc>
          <w:tcPr>
            <w:tcW w:w="2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D48E03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8E09B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AD7A24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39D22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1FE3F7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794090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544EBB" w:rsidRPr="00D71A98" w14:paraId="13CFBC15" w14:textId="77777777" w:rsidTr="00FD79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054CB3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8</w:t>
            </w:r>
          </w:p>
        </w:tc>
        <w:tc>
          <w:tcPr>
            <w:tcW w:w="3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5C4C50" w14:textId="77777777" w:rsidR="00206B7A" w:rsidRPr="00D71A98" w:rsidRDefault="00D71A98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TMC</w:t>
            </w:r>
            <w:r w:rsidR="00206B7A" w:rsidRPr="00D71A98">
              <w:rPr>
                <w:rFonts w:ascii="Candara" w:hAnsi="Candara"/>
                <w:sz w:val="17"/>
                <w:szCs w:val="17"/>
              </w:rPr>
              <w:t xml:space="preserve"> Kongrelerinin düzenlenmesine katkı sunmak (Çalışma Gruplarının kongre düzenleme ile ilgili sorumlulukları </w:t>
            </w:r>
            <w:r>
              <w:rPr>
                <w:rFonts w:ascii="Candara" w:hAnsi="Candara"/>
                <w:sz w:val="17"/>
                <w:szCs w:val="17"/>
              </w:rPr>
              <w:t>TMC</w:t>
            </w:r>
            <w:r w:rsidR="00206B7A" w:rsidRPr="00D71A98">
              <w:rPr>
                <w:rFonts w:ascii="Candara" w:hAnsi="Candara"/>
                <w:sz w:val="17"/>
                <w:szCs w:val="17"/>
              </w:rPr>
              <w:t xml:space="preserve"> Kongresine katkı sunmak ile sınırlıdır) </w:t>
            </w:r>
          </w:p>
        </w:tc>
        <w:tc>
          <w:tcPr>
            <w:tcW w:w="2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5EFFA8" w14:textId="7EAE2DC0" w:rsidR="00FD799B" w:rsidRPr="00FD799B" w:rsidRDefault="00FD799B" w:rsidP="00FD799B">
            <w:pPr>
              <w:rPr>
                <w:rFonts w:ascii="Candara" w:hAnsi="Candara"/>
                <w:sz w:val="17"/>
                <w:szCs w:val="17"/>
              </w:rPr>
            </w:pPr>
            <w:r w:rsidRPr="00FD799B">
              <w:rPr>
                <w:rFonts w:ascii="Candara" w:hAnsi="Candara"/>
                <w:sz w:val="17"/>
                <w:szCs w:val="17"/>
              </w:rPr>
              <w:t>TÜRK M</w:t>
            </w:r>
            <w:r w:rsidRPr="005569C5">
              <w:rPr>
                <w:rFonts w:ascii="Candara" w:hAnsi="Candara"/>
                <w:sz w:val="17"/>
                <w:szCs w:val="17"/>
                <w:lang w:val="en-US"/>
              </w:rPr>
              <w:t>İ</w:t>
            </w:r>
            <w:r w:rsidRPr="00FD799B">
              <w:rPr>
                <w:rFonts w:ascii="Candara" w:hAnsi="Candara"/>
                <w:sz w:val="17"/>
                <w:szCs w:val="17"/>
              </w:rPr>
              <w:t>KROB</w:t>
            </w:r>
            <w:r w:rsidRPr="005569C5">
              <w:rPr>
                <w:rFonts w:ascii="Candara" w:hAnsi="Candara"/>
                <w:sz w:val="17"/>
                <w:szCs w:val="17"/>
                <w:lang w:val="en-US"/>
              </w:rPr>
              <w:t>İ</w:t>
            </w:r>
            <w:r w:rsidRPr="00FD799B">
              <w:rPr>
                <w:rFonts w:ascii="Candara" w:hAnsi="Candara"/>
                <w:sz w:val="17"/>
                <w:szCs w:val="17"/>
              </w:rPr>
              <w:t>YOLOJ</w:t>
            </w:r>
            <w:r w:rsidRPr="005569C5">
              <w:rPr>
                <w:rFonts w:ascii="Candara" w:hAnsi="Candara"/>
                <w:sz w:val="17"/>
                <w:szCs w:val="17"/>
                <w:lang w:val="en-US"/>
              </w:rPr>
              <w:t>İ</w:t>
            </w:r>
          </w:p>
          <w:p w14:paraId="69D0ED3E" w14:textId="26EB2E6C" w:rsidR="00FD799B" w:rsidRDefault="00FD799B" w:rsidP="00FD799B">
            <w:pPr>
              <w:rPr>
                <w:rFonts w:ascii="Candara" w:hAnsi="Candara"/>
                <w:sz w:val="17"/>
                <w:szCs w:val="17"/>
              </w:rPr>
            </w:pPr>
            <w:r w:rsidRPr="00FD799B">
              <w:rPr>
                <w:rFonts w:ascii="Candara" w:hAnsi="Candara"/>
                <w:sz w:val="17"/>
                <w:szCs w:val="17"/>
              </w:rPr>
              <w:t>KONGRESI</w:t>
            </w:r>
            <w:r>
              <w:rPr>
                <w:rFonts w:ascii="Candara" w:hAnsi="Candara"/>
                <w:sz w:val="17"/>
                <w:szCs w:val="17"/>
              </w:rPr>
              <w:t xml:space="preserve"> 2022</w:t>
            </w:r>
          </w:p>
          <w:p w14:paraId="5A3562ED" w14:textId="5C1697F8" w:rsidR="005569C5" w:rsidRPr="00FD799B" w:rsidRDefault="005569C5" w:rsidP="005569C5">
            <w:pPr>
              <w:rPr>
                <w:rFonts w:ascii="Candara" w:hAnsi="Candara"/>
                <w:b/>
                <w:bCs/>
                <w:sz w:val="17"/>
                <w:szCs w:val="17"/>
              </w:rPr>
            </w:pPr>
            <w:r w:rsidRPr="00FD799B">
              <w:rPr>
                <w:rFonts w:ascii="Candara" w:hAnsi="Candara"/>
                <w:b/>
                <w:bCs/>
                <w:sz w:val="17"/>
                <w:szCs w:val="17"/>
              </w:rPr>
              <w:t>“Uzmanıyla Tartışalım”</w:t>
            </w:r>
          </w:p>
          <w:p w14:paraId="222434B6" w14:textId="3E1C2E9F" w:rsidR="005569C5" w:rsidRPr="005569C5" w:rsidRDefault="005569C5" w:rsidP="005569C5">
            <w:pPr>
              <w:rPr>
                <w:rFonts w:ascii="Candara" w:hAnsi="Candara"/>
                <w:sz w:val="17"/>
                <w:szCs w:val="17"/>
              </w:rPr>
            </w:pPr>
            <w:r w:rsidRPr="005569C5">
              <w:rPr>
                <w:rFonts w:ascii="Candara" w:hAnsi="Candara"/>
                <w:sz w:val="17"/>
                <w:szCs w:val="17"/>
              </w:rPr>
              <w:t xml:space="preserve"> TMC Moleküler Epidemiyoloji</w:t>
            </w:r>
          </w:p>
          <w:p w14:paraId="5DE8785F" w14:textId="6206E8C1" w:rsidR="00206B7A" w:rsidRPr="00D71A98" w:rsidRDefault="005569C5" w:rsidP="005569C5">
            <w:pPr>
              <w:rPr>
                <w:rFonts w:ascii="Candara" w:hAnsi="Candara"/>
                <w:sz w:val="17"/>
                <w:szCs w:val="17"/>
              </w:rPr>
            </w:pPr>
            <w:r w:rsidRPr="005569C5">
              <w:rPr>
                <w:rFonts w:ascii="Candara" w:hAnsi="Candara"/>
                <w:sz w:val="17"/>
                <w:szCs w:val="17"/>
              </w:rPr>
              <w:t>Çalışma Grubu</w:t>
            </w:r>
          </w:p>
        </w:tc>
        <w:tc>
          <w:tcPr>
            <w:tcW w:w="1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EB026" w14:textId="39782C06" w:rsidR="00206B7A" w:rsidRPr="00D71A98" w:rsidRDefault="00FD799B" w:rsidP="00D71A98">
            <w:pPr>
              <w:rPr>
                <w:rFonts w:ascii="Candara" w:hAnsi="Candara"/>
                <w:sz w:val="17"/>
                <w:szCs w:val="17"/>
              </w:rPr>
            </w:pPr>
            <w:r w:rsidRPr="00FD799B">
              <w:rPr>
                <w:rFonts w:ascii="Candara" w:hAnsi="Candara"/>
                <w:sz w:val="17"/>
                <w:szCs w:val="17"/>
              </w:rPr>
              <w:t>16-20 Kasım 2022</w:t>
            </w:r>
          </w:p>
        </w:tc>
        <w:tc>
          <w:tcPr>
            <w:tcW w:w="1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988143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16A2AC" w14:textId="22222E5F" w:rsidR="005569C5" w:rsidRDefault="005569C5" w:rsidP="005569C5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  <w:lang w:val="en-US"/>
              </w:rPr>
              <w:t>Prof. Dr. R</w:t>
            </w:r>
            <w:r>
              <w:rPr>
                <w:rFonts w:ascii="Candara" w:hAnsi="Candara"/>
                <w:sz w:val="17"/>
                <w:szCs w:val="17"/>
              </w:rPr>
              <w:t>ıza Durmaz</w:t>
            </w:r>
          </w:p>
          <w:p w14:paraId="73874018" w14:textId="4A9DC883" w:rsidR="005569C5" w:rsidRDefault="005569C5" w:rsidP="005569C5">
            <w:pPr>
              <w:rPr>
                <w:rFonts w:ascii="Candara" w:hAnsi="Candara"/>
                <w:sz w:val="17"/>
                <w:szCs w:val="17"/>
                <w:lang w:val="en-US"/>
              </w:rPr>
            </w:pPr>
            <w:r>
              <w:rPr>
                <w:rFonts w:ascii="Candara" w:hAnsi="Candara"/>
                <w:sz w:val="17"/>
                <w:szCs w:val="17"/>
                <w:lang w:val="en-US"/>
              </w:rPr>
              <w:t xml:space="preserve">Prof. Dr. </w:t>
            </w:r>
            <w:r w:rsidRPr="00F52792">
              <w:rPr>
                <w:rFonts w:ascii="Candara" w:hAnsi="Candara"/>
                <w:sz w:val="17"/>
                <w:szCs w:val="17"/>
              </w:rPr>
              <w:t>Ö</w:t>
            </w:r>
            <w:r>
              <w:rPr>
                <w:rFonts w:ascii="Candara" w:hAnsi="Candara"/>
                <w:sz w:val="17"/>
                <w:szCs w:val="17"/>
                <w:lang w:val="en-US"/>
              </w:rPr>
              <w:t>zgen Eser</w:t>
            </w:r>
          </w:p>
          <w:p w14:paraId="3EA3D0EA" w14:textId="33B1E4A8" w:rsidR="00206B7A" w:rsidRPr="00D71A98" w:rsidRDefault="005569C5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  <w:lang w:val="en-US"/>
              </w:rPr>
              <w:t xml:space="preserve">Prof. Dr. </w:t>
            </w:r>
            <w:r w:rsidRPr="005569C5">
              <w:rPr>
                <w:rFonts w:ascii="Candara" w:hAnsi="Candara"/>
                <w:sz w:val="17"/>
                <w:szCs w:val="17"/>
                <w:lang w:val="en-US"/>
              </w:rPr>
              <w:t xml:space="preserve">İştar </w:t>
            </w:r>
            <w:r>
              <w:rPr>
                <w:rFonts w:ascii="Candara" w:hAnsi="Candara"/>
                <w:sz w:val="17"/>
                <w:szCs w:val="17"/>
                <w:lang w:val="en-US"/>
              </w:rPr>
              <w:t>Dolapc</w:t>
            </w:r>
            <w:r>
              <w:rPr>
                <w:rFonts w:ascii="Candara" w:hAnsi="Candara"/>
                <w:sz w:val="17"/>
                <w:szCs w:val="17"/>
              </w:rPr>
              <w:t>ı</w:t>
            </w:r>
          </w:p>
        </w:tc>
        <w:tc>
          <w:tcPr>
            <w:tcW w:w="14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92783A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1B0D07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5569C5" w:rsidRPr="00D71A98" w14:paraId="2A97E932" w14:textId="77777777" w:rsidTr="00FD79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3ADA44" w14:textId="77777777" w:rsidR="005569C5" w:rsidRPr="00D71A98" w:rsidRDefault="005569C5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3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D443F6" w14:textId="77777777" w:rsidR="005569C5" w:rsidRDefault="005569C5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7EAFE8" w14:textId="77777777" w:rsidR="00FD799B" w:rsidRPr="00FD799B" w:rsidRDefault="00FD799B" w:rsidP="00FD799B">
            <w:pPr>
              <w:rPr>
                <w:rFonts w:ascii="Candara" w:hAnsi="Candara"/>
                <w:sz w:val="17"/>
                <w:szCs w:val="17"/>
              </w:rPr>
            </w:pPr>
            <w:r w:rsidRPr="00FD799B">
              <w:rPr>
                <w:rFonts w:ascii="Candara" w:hAnsi="Candara"/>
                <w:sz w:val="17"/>
                <w:szCs w:val="17"/>
              </w:rPr>
              <w:t>TÜRK M</w:t>
            </w:r>
            <w:r w:rsidRPr="005569C5">
              <w:rPr>
                <w:rFonts w:ascii="Candara" w:hAnsi="Candara"/>
                <w:sz w:val="17"/>
                <w:szCs w:val="17"/>
                <w:lang w:val="en-US"/>
              </w:rPr>
              <w:t>İ</w:t>
            </w:r>
            <w:r w:rsidRPr="00FD799B">
              <w:rPr>
                <w:rFonts w:ascii="Candara" w:hAnsi="Candara"/>
                <w:sz w:val="17"/>
                <w:szCs w:val="17"/>
              </w:rPr>
              <w:t>KROB</w:t>
            </w:r>
            <w:r w:rsidRPr="005569C5">
              <w:rPr>
                <w:rFonts w:ascii="Candara" w:hAnsi="Candara"/>
                <w:sz w:val="17"/>
                <w:szCs w:val="17"/>
                <w:lang w:val="en-US"/>
              </w:rPr>
              <w:t>İ</w:t>
            </w:r>
            <w:r w:rsidRPr="00FD799B">
              <w:rPr>
                <w:rFonts w:ascii="Candara" w:hAnsi="Candara"/>
                <w:sz w:val="17"/>
                <w:szCs w:val="17"/>
              </w:rPr>
              <w:t>YOLOJ</w:t>
            </w:r>
            <w:r w:rsidRPr="005569C5">
              <w:rPr>
                <w:rFonts w:ascii="Candara" w:hAnsi="Candara"/>
                <w:sz w:val="17"/>
                <w:szCs w:val="17"/>
                <w:lang w:val="en-US"/>
              </w:rPr>
              <w:t>İ</w:t>
            </w:r>
          </w:p>
          <w:p w14:paraId="5A2F2C79" w14:textId="0DCE2898" w:rsidR="00FD799B" w:rsidRDefault="00FD799B" w:rsidP="00FD799B">
            <w:pPr>
              <w:rPr>
                <w:rFonts w:ascii="Candara" w:hAnsi="Candara"/>
                <w:sz w:val="17"/>
                <w:szCs w:val="17"/>
              </w:rPr>
            </w:pPr>
            <w:r w:rsidRPr="00FD799B">
              <w:rPr>
                <w:rFonts w:ascii="Candara" w:hAnsi="Candara"/>
                <w:sz w:val="17"/>
                <w:szCs w:val="17"/>
              </w:rPr>
              <w:t>KONGRESI</w:t>
            </w:r>
            <w:r>
              <w:rPr>
                <w:rFonts w:ascii="Candara" w:hAnsi="Candara"/>
                <w:sz w:val="17"/>
                <w:szCs w:val="17"/>
              </w:rPr>
              <w:t xml:space="preserve"> 2022</w:t>
            </w:r>
          </w:p>
          <w:p w14:paraId="38F7F8A8" w14:textId="77777777" w:rsidR="00FD799B" w:rsidRDefault="00FD799B" w:rsidP="00FD799B">
            <w:pPr>
              <w:rPr>
                <w:rFonts w:ascii="Candara" w:hAnsi="Candara"/>
                <w:sz w:val="17"/>
                <w:szCs w:val="17"/>
              </w:rPr>
            </w:pPr>
          </w:p>
          <w:p w14:paraId="69C76A5A" w14:textId="77777777" w:rsidR="00FD799B" w:rsidRPr="00FD799B" w:rsidRDefault="00FD799B" w:rsidP="00FD799B">
            <w:pPr>
              <w:rPr>
                <w:rFonts w:ascii="Candara" w:hAnsi="Candara"/>
                <w:b/>
                <w:bCs/>
                <w:sz w:val="17"/>
                <w:szCs w:val="17"/>
              </w:rPr>
            </w:pPr>
            <w:r w:rsidRPr="00FD799B">
              <w:rPr>
                <w:rFonts w:ascii="Candara" w:hAnsi="Candara"/>
                <w:b/>
                <w:bCs/>
                <w:sz w:val="17"/>
                <w:szCs w:val="17"/>
              </w:rPr>
              <w:t>TMC Moleküler Epidemiyoloji Çalışma Grubu Paneli</w:t>
            </w:r>
          </w:p>
          <w:p w14:paraId="2247E832" w14:textId="77777777" w:rsidR="00FD799B" w:rsidRPr="00FD799B" w:rsidRDefault="00FD799B" w:rsidP="00FD799B">
            <w:pPr>
              <w:rPr>
                <w:rFonts w:ascii="Candara" w:hAnsi="Candara"/>
                <w:b/>
                <w:bCs/>
                <w:sz w:val="17"/>
                <w:szCs w:val="17"/>
              </w:rPr>
            </w:pPr>
            <w:r w:rsidRPr="00FD799B">
              <w:rPr>
                <w:rFonts w:ascii="Candara" w:hAnsi="Candara"/>
                <w:b/>
                <w:bCs/>
                <w:sz w:val="17"/>
                <w:szCs w:val="17"/>
              </w:rPr>
              <w:lastRenderedPageBreak/>
              <w:t>Moleküler Epidemiyolojinin Enfeksiyon Hastalıklarındaki</w:t>
            </w:r>
          </w:p>
          <w:p w14:paraId="4340055D" w14:textId="3BA3966A" w:rsidR="005569C5" w:rsidRDefault="00FD799B" w:rsidP="00FD799B">
            <w:pPr>
              <w:rPr>
                <w:rFonts w:ascii="Candara" w:hAnsi="Candara"/>
                <w:sz w:val="17"/>
                <w:szCs w:val="17"/>
              </w:rPr>
            </w:pPr>
            <w:r w:rsidRPr="00FD799B">
              <w:rPr>
                <w:rFonts w:ascii="Candara" w:hAnsi="Candara"/>
                <w:b/>
                <w:bCs/>
                <w:sz w:val="17"/>
                <w:szCs w:val="17"/>
              </w:rPr>
              <w:t>Yeni Kullanım Alanları</w:t>
            </w:r>
          </w:p>
        </w:tc>
        <w:tc>
          <w:tcPr>
            <w:tcW w:w="1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1AA831" w14:textId="19A03063" w:rsidR="005569C5" w:rsidRPr="00D71A98" w:rsidRDefault="00FD799B" w:rsidP="00D71A98">
            <w:pPr>
              <w:rPr>
                <w:rFonts w:ascii="Candara" w:hAnsi="Candara"/>
                <w:sz w:val="17"/>
                <w:szCs w:val="17"/>
              </w:rPr>
            </w:pPr>
            <w:r w:rsidRPr="00FD799B">
              <w:rPr>
                <w:rFonts w:ascii="Candara" w:hAnsi="Candara"/>
                <w:sz w:val="17"/>
                <w:szCs w:val="17"/>
              </w:rPr>
              <w:lastRenderedPageBreak/>
              <w:t>16-20 Kasım 2022</w:t>
            </w:r>
          </w:p>
        </w:tc>
        <w:tc>
          <w:tcPr>
            <w:tcW w:w="1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30664" w14:textId="77777777" w:rsidR="005569C5" w:rsidRPr="00D71A98" w:rsidRDefault="005569C5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6BE612" w14:textId="77777777" w:rsidR="00FD799B" w:rsidRDefault="00FD799B" w:rsidP="00FD799B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  <w:lang w:val="en-US"/>
              </w:rPr>
              <w:t>Prof. Dr. R</w:t>
            </w:r>
            <w:r>
              <w:rPr>
                <w:rFonts w:ascii="Candara" w:hAnsi="Candara"/>
                <w:sz w:val="17"/>
                <w:szCs w:val="17"/>
              </w:rPr>
              <w:t>ıza Durmaz</w:t>
            </w:r>
          </w:p>
          <w:p w14:paraId="51B6D3B2" w14:textId="77777777" w:rsidR="005569C5" w:rsidRDefault="00FD799B" w:rsidP="00FD799B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  <w:lang w:val="en-US"/>
              </w:rPr>
              <w:t xml:space="preserve">Prof. Dr. </w:t>
            </w:r>
            <w:r w:rsidRPr="005569C5">
              <w:rPr>
                <w:rFonts w:ascii="Candara" w:hAnsi="Candara"/>
                <w:sz w:val="17"/>
                <w:szCs w:val="17"/>
                <w:lang w:val="en-US"/>
              </w:rPr>
              <w:t xml:space="preserve">İştar </w:t>
            </w:r>
            <w:r>
              <w:rPr>
                <w:rFonts w:ascii="Candara" w:hAnsi="Candara"/>
                <w:sz w:val="17"/>
                <w:szCs w:val="17"/>
                <w:lang w:val="en-US"/>
              </w:rPr>
              <w:t>Dolapc</w:t>
            </w:r>
            <w:r>
              <w:rPr>
                <w:rFonts w:ascii="Candara" w:hAnsi="Candara"/>
                <w:sz w:val="17"/>
                <w:szCs w:val="17"/>
              </w:rPr>
              <w:t>ı</w:t>
            </w:r>
          </w:p>
          <w:p w14:paraId="4BDA916D" w14:textId="77777777" w:rsidR="00FD799B" w:rsidRDefault="00FD799B" w:rsidP="00FD799B">
            <w:pPr>
              <w:rPr>
                <w:rFonts w:ascii="Candara" w:hAnsi="Candara"/>
                <w:sz w:val="17"/>
                <w:szCs w:val="17"/>
                <w:lang w:val="en-US"/>
              </w:rPr>
            </w:pPr>
            <w:r>
              <w:rPr>
                <w:rFonts w:ascii="Candara" w:hAnsi="Candara"/>
                <w:sz w:val="17"/>
                <w:szCs w:val="17"/>
                <w:lang w:val="en-US"/>
              </w:rPr>
              <w:t>Prof. Dr. Tuba Dal</w:t>
            </w:r>
          </w:p>
          <w:p w14:paraId="5E08F2B5" w14:textId="06FB75CE" w:rsidR="00FD799B" w:rsidRDefault="00FD799B" w:rsidP="00FD799B">
            <w:pPr>
              <w:rPr>
                <w:rFonts w:ascii="Candara" w:hAnsi="Candara"/>
                <w:sz w:val="17"/>
                <w:szCs w:val="17"/>
                <w:lang w:val="en-US"/>
              </w:rPr>
            </w:pPr>
            <w:r>
              <w:rPr>
                <w:rFonts w:ascii="Candara" w:hAnsi="Candara"/>
                <w:sz w:val="17"/>
                <w:szCs w:val="17"/>
                <w:lang w:val="en-US"/>
              </w:rPr>
              <w:t xml:space="preserve">Prof. Dr. Bulent Bozdogan </w:t>
            </w:r>
          </w:p>
        </w:tc>
        <w:tc>
          <w:tcPr>
            <w:tcW w:w="14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53F56E" w14:textId="77777777" w:rsidR="005569C5" w:rsidRPr="00D71A98" w:rsidRDefault="005569C5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FB311C" w14:textId="77777777" w:rsidR="005569C5" w:rsidRPr="00D71A98" w:rsidRDefault="005569C5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544EBB" w:rsidRPr="00D71A98" w14:paraId="640B17F3" w14:textId="77777777" w:rsidTr="00FD79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F32BE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9</w:t>
            </w:r>
          </w:p>
        </w:tc>
        <w:tc>
          <w:tcPr>
            <w:tcW w:w="3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FA76F1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empozyum düzenlemek veya katkı sunmak</w:t>
            </w:r>
          </w:p>
        </w:tc>
        <w:tc>
          <w:tcPr>
            <w:tcW w:w="2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B1E62C" w14:textId="1459B1C1" w:rsidR="00206B7A" w:rsidRPr="00D71A98" w:rsidRDefault="00206B7A" w:rsidP="0086419C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D8121C" w14:textId="71C5DD7B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3B73C5" w14:textId="4ECE9D10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D51DDD" w14:textId="0A7C1CD2" w:rsidR="00536DF0" w:rsidRPr="00D71A98" w:rsidRDefault="00536DF0" w:rsidP="005569C5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E78432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C754FE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  <w:p w14:paraId="622C9989" w14:textId="77777777" w:rsidR="00206B7A" w:rsidRPr="00D71A98" w:rsidRDefault="00206B7A" w:rsidP="005569C5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544EBB" w:rsidRPr="00D71A98" w14:paraId="6BF8347D" w14:textId="77777777" w:rsidTr="00FD799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A2B6CC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0</w:t>
            </w:r>
          </w:p>
        </w:tc>
        <w:tc>
          <w:tcPr>
            <w:tcW w:w="33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4B6AB4" w14:textId="49A1258D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Diğer (</w:t>
            </w:r>
            <w:r w:rsidR="00920095">
              <w:rPr>
                <w:rFonts w:ascii="Candara" w:hAnsi="Candara"/>
                <w:sz w:val="17"/>
                <w:szCs w:val="17"/>
              </w:rPr>
              <w:t>Konferans</w:t>
            </w:r>
            <w:r w:rsidR="00920095">
              <w:rPr>
                <w:rFonts w:ascii="Candara" w:hAnsi="Candara"/>
                <w:sz w:val="17"/>
                <w:szCs w:val="17"/>
                <w:lang w:val="en-US"/>
              </w:rPr>
              <w:t>, seminer, panel</w:t>
            </w:r>
            <w:r w:rsidRPr="00D71A98">
              <w:rPr>
                <w:rFonts w:ascii="Candara" w:hAnsi="Candara"/>
                <w:sz w:val="17"/>
                <w:szCs w:val="17"/>
              </w:rPr>
              <w:t>)</w:t>
            </w:r>
          </w:p>
        </w:tc>
        <w:tc>
          <w:tcPr>
            <w:tcW w:w="26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79BE42" w14:textId="75910801" w:rsidR="00920095" w:rsidRDefault="00920095" w:rsidP="00920095">
            <w:pPr>
              <w:rPr>
                <w:rFonts w:ascii="Candara" w:hAnsi="Candara"/>
                <w:sz w:val="17"/>
                <w:szCs w:val="17"/>
              </w:rPr>
            </w:pPr>
            <w:r w:rsidRPr="00920095">
              <w:rPr>
                <w:rFonts w:ascii="Candara" w:hAnsi="Candara"/>
                <w:sz w:val="17"/>
                <w:szCs w:val="17"/>
              </w:rPr>
              <w:t>TMC</w:t>
            </w:r>
            <w:r>
              <w:rPr>
                <w:rFonts w:ascii="Candara" w:hAnsi="Candara"/>
                <w:sz w:val="17"/>
                <w:szCs w:val="17"/>
              </w:rPr>
              <w:t>-</w:t>
            </w:r>
            <w:r w:rsidRPr="00920095">
              <w:rPr>
                <w:rFonts w:ascii="Candara" w:hAnsi="Candara"/>
                <w:sz w:val="17"/>
                <w:szCs w:val="17"/>
              </w:rPr>
              <w:t>KKTC</w:t>
            </w:r>
            <w:r>
              <w:rPr>
                <w:rFonts w:ascii="Candara" w:hAnsi="Candara"/>
                <w:sz w:val="17"/>
                <w:szCs w:val="17"/>
              </w:rPr>
              <w:t xml:space="preserve"> </w:t>
            </w:r>
            <w:r w:rsidRPr="00920095">
              <w:rPr>
                <w:rFonts w:ascii="Candara" w:hAnsi="Candara"/>
                <w:sz w:val="17"/>
                <w:szCs w:val="17"/>
              </w:rPr>
              <w:t>M</w:t>
            </w:r>
            <w:r w:rsidR="00FD0059">
              <w:rPr>
                <w:rFonts w:ascii="Candara" w:hAnsi="Candara"/>
                <w:sz w:val="17"/>
                <w:szCs w:val="17"/>
              </w:rPr>
              <w:t xml:space="preserve">ikrobiyoloji </w:t>
            </w:r>
            <w:r w:rsidRPr="00920095">
              <w:rPr>
                <w:rFonts w:ascii="Candara" w:hAnsi="Candara"/>
                <w:sz w:val="17"/>
                <w:szCs w:val="17"/>
              </w:rPr>
              <w:t>P</w:t>
            </w:r>
            <w:r w:rsidR="00FD0059">
              <w:rPr>
                <w:rFonts w:ascii="Candara" w:hAnsi="Candara"/>
                <w:sz w:val="17"/>
                <w:szCs w:val="17"/>
              </w:rPr>
              <w:t xml:space="preserve">latformu ve </w:t>
            </w:r>
            <w:r w:rsidR="00FD0059" w:rsidRPr="00417E24">
              <w:rPr>
                <w:rFonts w:ascii="Candara" w:hAnsi="Candara"/>
                <w:sz w:val="18"/>
                <w:szCs w:val="18"/>
              </w:rPr>
              <w:t>Moleküler Epidemiyoloji Çalışma Grubu</w:t>
            </w:r>
            <w:r w:rsidR="00FD0059" w:rsidRPr="00920095">
              <w:rPr>
                <w:rFonts w:ascii="Candara" w:hAnsi="Candara"/>
                <w:sz w:val="17"/>
                <w:szCs w:val="17"/>
              </w:rPr>
              <w:t xml:space="preserve"> </w:t>
            </w:r>
            <w:r w:rsidR="00110F70">
              <w:rPr>
                <w:rFonts w:ascii="Candara" w:hAnsi="Candara"/>
                <w:sz w:val="17"/>
                <w:szCs w:val="17"/>
              </w:rPr>
              <w:t>iş</w:t>
            </w:r>
            <w:r w:rsidR="00FD799B">
              <w:rPr>
                <w:rFonts w:ascii="Candara" w:hAnsi="Candara"/>
                <w:sz w:val="17"/>
                <w:szCs w:val="17"/>
              </w:rPr>
              <w:t xml:space="preserve"> </w:t>
            </w:r>
            <w:r w:rsidR="00110F70">
              <w:rPr>
                <w:rFonts w:ascii="Candara" w:hAnsi="Candara"/>
                <w:sz w:val="17"/>
                <w:szCs w:val="17"/>
              </w:rPr>
              <w:t xml:space="preserve">birliği </w:t>
            </w:r>
            <w:r w:rsidR="005C367A">
              <w:rPr>
                <w:rFonts w:ascii="Candara" w:hAnsi="Candara"/>
                <w:sz w:val="17"/>
                <w:szCs w:val="17"/>
              </w:rPr>
              <w:t xml:space="preserve">ile </w:t>
            </w:r>
          </w:p>
          <w:p w14:paraId="57DAF1D1" w14:textId="057BB3F9" w:rsidR="005C367A" w:rsidRDefault="005C367A" w:rsidP="00920095">
            <w:pPr>
              <w:rPr>
                <w:rFonts w:ascii="Candara" w:hAnsi="Candara"/>
                <w:sz w:val="17"/>
                <w:szCs w:val="17"/>
              </w:rPr>
            </w:pPr>
          </w:p>
          <w:p w14:paraId="1CCED108" w14:textId="55A3CFB6" w:rsidR="00920095" w:rsidRPr="00B239B1" w:rsidRDefault="005C367A" w:rsidP="00920095">
            <w:pPr>
              <w:rPr>
                <w:rFonts w:ascii="Candara" w:hAnsi="Candara"/>
                <w:b/>
                <w:bCs/>
                <w:sz w:val="17"/>
                <w:szCs w:val="17"/>
              </w:rPr>
            </w:pPr>
            <w:r w:rsidRPr="00110F70">
              <w:rPr>
                <w:rFonts w:ascii="Candara" w:hAnsi="Candara"/>
                <w:b/>
                <w:bCs/>
                <w:sz w:val="17"/>
                <w:szCs w:val="17"/>
              </w:rPr>
              <w:t>Uzmanıyla Tartışalım</w:t>
            </w:r>
            <w:r w:rsidRPr="00110F70">
              <w:rPr>
                <w:rFonts w:ascii="Candara" w:hAnsi="Candara"/>
                <w:b/>
                <w:bCs/>
                <w:sz w:val="17"/>
                <w:szCs w:val="17"/>
                <w:lang w:val="en-US"/>
              </w:rPr>
              <w:t>: Enfeksiyonlar</w:t>
            </w:r>
            <w:r w:rsidRPr="00110F70">
              <w:rPr>
                <w:rFonts w:ascii="Candara" w:hAnsi="Candara"/>
                <w:b/>
                <w:bCs/>
                <w:sz w:val="17"/>
                <w:szCs w:val="17"/>
              </w:rPr>
              <w:t>ın Moleküler Ep</w:t>
            </w:r>
            <w:r w:rsidRPr="00110F70">
              <w:rPr>
                <w:rFonts w:ascii="Candara" w:hAnsi="Candara"/>
                <w:b/>
                <w:bCs/>
                <w:sz w:val="17"/>
                <w:szCs w:val="17"/>
                <w:lang w:val="en-US"/>
              </w:rPr>
              <w:t>idemiyolojisi</w:t>
            </w:r>
            <w:r w:rsidRPr="00110F70">
              <w:rPr>
                <w:rFonts w:ascii="Candara" w:hAnsi="Candara"/>
                <w:b/>
                <w:bCs/>
                <w:sz w:val="17"/>
                <w:szCs w:val="17"/>
              </w:rPr>
              <w:t xml:space="preserve"> </w:t>
            </w:r>
          </w:p>
          <w:p w14:paraId="294956E1" w14:textId="10465D66" w:rsidR="00920095" w:rsidRPr="00D71A98" w:rsidRDefault="00920095" w:rsidP="005C367A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6C742" w14:textId="00DC38B5" w:rsidR="00206B7A" w:rsidRPr="00D71A98" w:rsidRDefault="00FD0059" w:rsidP="00920095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 xml:space="preserve">7 Aralık </w:t>
            </w:r>
            <w:r w:rsidR="00920095">
              <w:rPr>
                <w:rFonts w:ascii="Candara" w:hAnsi="Candara"/>
                <w:sz w:val="17"/>
                <w:szCs w:val="17"/>
              </w:rPr>
              <w:t>2023</w:t>
            </w:r>
          </w:p>
        </w:tc>
        <w:tc>
          <w:tcPr>
            <w:tcW w:w="1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6720CC" w14:textId="139BF497" w:rsidR="00206B7A" w:rsidRPr="00D71A98" w:rsidRDefault="00920095" w:rsidP="00D71A98">
            <w:pPr>
              <w:rPr>
                <w:rFonts w:ascii="Candara" w:hAnsi="Candara"/>
                <w:sz w:val="17"/>
                <w:szCs w:val="17"/>
              </w:rPr>
            </w:pPr>
            <w:r w:rsidRPr="0059068F">
              <w:rPr>
                <w:rFonts w:ascii="Candara" w:hAnsi="Candara"/>
                <w:sz w:val="16"/>
                <w:szCs w:val="16"/>
              </w:rPr>
              <w:t>Çevrim</w:t>
            </w:r>
            <w:r>
              <w:rPr>
                <w:rFonts w:ascii="Candara" w:hAnsi="Candara"/>
                <w:sz w:val="16"/>
                <w:szCs w:val="16"/>
              </w:rPr>
              <w:t xml:space="preserve"> </w:t>
            </w:r>
            <w:r w:rsidRPr="0059068F">
              <w:rPr>
                <w:rFonts w:ascii="Candara" w:hAnsi="Candara"/>
                <w:sz w:val="16"/>
                <w:szCs w:val="16"/>
              </w:rPr>
              <w:t>içi</w:t>
            </w:r>
          </w:p>
        </w:tc>
        <w:tc>
          <w:tcPr>
            <w:tcW w:w="22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A1011F" w14:textId="77777777" w:rsidR="00F52792" w:rsidRPr="00F52792" w:rsidRDefault="00F52792" w:rsidP="00F52792">
            <w:pPr>
              <w:rPr>
                <w:rFonts w:ascii="Candara" w:hAnsi="Candara"/>
                <w:sz w:val="17"/>
                <w:szCs w:val="17"/>
                <w:lang w:val="en-US"/>
              </w:rPr>
            </w:pPr>
          </w:p>
          <w:p w14:paraId="4FA2AF82" w14:textId="2AD2D70E" w:rsidR="005C367A" w:rsidRDefault="005C367A" w:rsidP="00F52792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  <w:lang w:val="en-US"/>
              </w:rPr>
              <w:t>Prof. Dr. R</w:t>
            </w:r>
            <w:r>
              <w:rPr>
                <w:rFonts w:ascii="Candara" w:hAnsi="Candara"/>
                <w:sz w:val="17"/>
                <w:szCs w:val="17"/>
              </w:rPr>
              <w:t>ıza Durmaz</w:t>
            </w:r>
          </w:p>
          <w:p w14:paraId="29D1D047" w14:textId="05550CA5" w:rsidR="005C367A" w:rsidRDefault="005C367A" w:rsidP="00F52792">
            <w:pPr>
              <w:rPr>
                <w:rFonts w:ascii="Candara" w:hAnsi="Candara"/>
                <w:sz w:val="17"/>
                <w:szCs w:val="17"/>
                <w:lang w:val="en-US"/>
              </w:rPr>
            </w:pPr>
            <w:r>
              <w:rPr>
                <w:rFonts w:ascii="Candara" w:hAnsi="Candara"/>
                <w:sz w:val="17"/>
                <w:szCs w:val="17"/>
                <w:lang w:val="en-US"/>
              </w:rPr>
              <w:t xml:space="preserve">Prof. Dr. </w:t>
            </w:r>
            <w:r w:rsidRPr="00F52792">
              <w:rPr>
                <w:rFonts w:ascii="Candara" w:hAnsi="Candara"/>
                <w:sz w:val="17"/>
                <w:szCs w:val="17"/>
              </w:rPr>
              <w:t>Ö</w:t>
            </w:r>
            <w:r>
              <w:rPr>
                <w:rFonts w:ascii="Candara" w:hAnsi="Candara"/>
                <w:sz w:val="17"/>
                <w:szCs w:val="17"/>
                <w:lang w:val="en-US"/>
              </w:rPr>
              <w:t>zgen Eser</w:t>
            </w:r>
          </w:p>
          <w:p w14:paraId="1057D760" w14:textId="20CD76D8" w:rsidR="005C367A" w:rsidRPr="00FD799B" w:rsidRDefault="005C367A" w:rsidP="00F52792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  <w:lang w:val="en-US"/>
              </w:rPr>
              <w:t xml:space="preserve">Prof. Dr. </w:t>
            </w:r>
            <w:r w:rsidR="005569C5" w:rsidRPr="005569C5">
              <w:rPr>
                <w:rFonts w:ascii="Candara" w:hAnsi="Candara"/>
                <w:sz w:val="17"/>
                <w:szCs w:val="17"/>
                <w:lang w:val="en-US"/>
              </w:rPr>
              <w:t xml:space="preserve">İştar </w:t>
            </w:r>
            <w:r>
              <w:rPr>
                <w:rFonts w:ascii="Candara" w:hAnsi="Candara"/>
                <w:sz w:val="17"/>
                <w:szCs w:val="17"/>
                <w:lang w:val="en-US"/>
              </w:rPr>
              <w:t>Dolapc</w:t>
            </w:r>
            <w:r w:rsidR="00471F18">
              <w:rPr>
                <w:rFonts w:ascii="Candara" w:hAnsi="Candara"/>
                <w:sz w:val="17"/>
                <w:szCs w:val="17"/>
              </w:rPr>
              <w:t>ı</w:t>
            </w:r>
            <w:r>
              <w:rPr>
                <w:rFonts w:ascii="Candara" w:hAnsi="Candara"/>
                <w:sz w:val="17"/>
                <w:szCs w:val="17"/>
                <w:lang w:val="en-US"/>
              </w:rPr>
              <w:br/>
            </w:r>
            <w:r w:rsidRPr="00536DF0">
              <w:rPr>
                <w:rFonts w:ascii="Candara" w:hAnsi="Candara"/>
                <w:sz w:val="17"/>
                <w:szCs w:val="17"/>
              </w:rPr>
              <w:t>Doç. Dr</w:t>
            </w:r>
            <w:r>
              <w:rPr>
                <w:rFonts w:ascii="Candara" w:hAnsi="Candara"/>
                <w:sz w:val="17"/>
                <w:szCs w:val="17"/>
              </w:rPr>
              <w:t xml:space="preserve">. </w:t>
            </w:r>
            <w:r>
              <w:rPr>
                <w:rFonts w:ascii="Candara" w:hAnsi="Candara"/>
                <w:sz w:val="17"/>
                <w:szCs w:val="17"/>
                <w:lang w:val="en-US"/>
              </w:rPr>
              <w:t>Buket Baddal</w:t>
            </w:r>
          </w:p>
          <w:p w14:paraId="51884CA5" w14:textId="77777777" w:rsidR="00F52792" w:rsidRDefault="00F52792" w:rsidP="00F52792">
            <w:pPr>
              <w:rPr>
                <w:rFonts w:ascii="Candara" w:hAnsi="Candara"/>
                <w:sz w:val="17"/>
                <w:szCs w:val="17"/>
              </w:rPr>
            </w:pPr>
          </w:p>
          <w:p w14:paraId="3B61E24A" w14:textId="26FBC529" w:rsidR="00F52792" w:rsidRPr="00F52792" w:rsidRDefault="00F52792" w:rsidP="00F52792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3302DB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7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015A76" w14:textId="2BC5F1BF" w:rsidR="00206B7A" w:rsidRPr="00D71A98" w:rsidRDefault="00C944DE" w:rsidP="00C944DE">
            <w:pPr>
              <w:jc w:val="center"/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-</w:t>
            </w:r>
          </w:p>
          <w:p w14:paraId="2BF81E9C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  <w:p w14:paraId="68BB13EC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</w:tbl>
    <w:p w14:paraId="2C028936" w14:textId="77777777" w:rsidR="00A745F2" w:rsidRDefault="00A745F2" w:rsidP="00B239B1">
      <w:pPr>
        <w:ind w:left="0" w:firstLine="0"/>
      </w:pPr>
    </w:p>
    <w:p w14:paraId="7856A25F" w14:textId="77777777" w:rsidR="00671B3C" w:rsidRDefault="00671B3C"/>
    <w:tbl>
      <w:tblPr>
        <w:tblStyle w:val="TableGrid"/>
        <w:tblW w:w="15451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2225"/>
        <w:gridCol w:w="1862"/>
        <w:gridCol w:w="1862"/>
        <w:gridCol w:w="1862"/>
        <w:gridCol w:w="1863"/>
        <w:gridCol w:w="1666"/>
      </w:tblGrid>
      <w:tr w:rsidR="00AD14A7" w:rsidRPr="00D71A98" w14:paraId="2FD3B41C" w14:textId="77777777" w:rsidTr="00C75B43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2EA01AD6" w14:textId="77777777"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ıra N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4F325530" w14:textId="77777777"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Sorumluluklar</w:t>
            </w:r>
          </w:p>
        </w:tc>
        <w:tc>
          <w:tcPr>
            <w:tcW w:w="1134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58FAFD49" w14:textId="77777777" w:rsidR="00AD14A7" w:rsidRPr="00D71A98" w:rsidRDefault="00AD14A7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Gerçekleştirilen Etkinlikler</w:t>
            </w:r>
          </w:p>
        </w:tc>
      </w:tr>
      <w:tr w:rsidR="00551090" w:rsidRPr="00D71A98" w14:paraId="176D7B78" w14:textId="77777777" w:rsidTr="00C75B43">
        <w:tc>
          <w:tcPr>
            <w:tcW w:w="41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D4B4" w:themeFill="accent6" w:themeFillTint="66"/>
            <w:vAlign w:val="center"/>
          </w:tcPr>
          <w:p w14:paraId="67B160CC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EĞİTSEL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1ADB6F04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nımı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6F3EBE6C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Tarih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(</w:t>
            </w:r>
            <w:r w:rsidRPr="00D71A98">
              <w:rPr>
                <w:rFonts w:ascii="Candara" w:hAnsi="Candara"/>
                <w:b/>
                <w:sz w:val="17"/>
                <w:szCs w:val="17"/>
              </w:rPr>
              <w:t>ler</w:t>
            </w:r>
            <w:r w:rsidR="0076273A" w:rsidRPr="00D71A98">
              <w:rPr>
                <w:rFonts w:ascii="Candara" w:hAnsi="Candara"/>
                <w:b/>
                <w:sz w:val="17"/>
                <w:szCs w:val="17"/>
              </w:rPr>
              <w:t>)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551C2A7F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Yer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34972E51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Katkıda bulunanlar</w:t>
            </w: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26D8ADA6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Sonuç</w:t>
            </w: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618A7313" w14:textId="77777777" w:rsidR="00551090" w:rsidRPr="00D71A98" w:rsidRDefault="00551090" w:rsidP="00D71A98">
            <w:pPr>
              <w:jc w:val="center"/>
              <w:rPr>
                <w:rFonts w:ascii="Candara" w:hAnsi="Candara"/>
                <w:b/>
                <w:sz w:val="17"/>
                <w:szCs w:val="17"/>
              </w:rPr>
            </w:pPr>
            <w:r w:rsidRPr="00D71A98">
              <w:rPr>
                <w:rFonts w:ascii="Candara" w:hAnsi="Candara"/>
                <w:b/>
                <w:sz w:val="17"/>
                <w:szCs w:val="17"/>
              </w:rPr>
              <w:t>Bütçe</w:t>
            </w:r>
          </w:p>
        </w:tc>
      </w:tr>
      <w:tr w:rsidR="00206B7A" w:rsidRPr="00D71A98" w14:paraId="13AC16BC" w14:textId="77777777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265CB8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1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BFEC8B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Eğitim materyalleri (web-tabanlı materyaller dahil) hazırlamak ve/veya hazırlanmasına katkı sunmak 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E240F9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E37E4D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14036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B95B91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A9E93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A2192A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14:paraId="3BEBFB42" w14:textId="77777777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0F6CA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2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387F6E" w14:textId="77777777" w:rsidR="00206B7A" w:rsidRPr="00D71A98" w:rsidRDefault="00206B7A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 xml:space="preserve">Çalıştay, kurs, okul gibi eğitsel etkinlikler düzenlemek veya katkı sunmak 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D9199" w14:textId="77777777" w:rsidR="00551090" w:rsidRPr="00D71A98" w:rsidRDefault="00551090" w:rsidP="00D71A98">
            <w:pPr>
              <w:rPr>
                <w:rFonts w:ascii="Candara" w:hAnsi="Candara"/>
                <w:sz w:val="17"/>
                <w:szCs w:val="17"/>
              </w:rPr>
            </w:pPr>
          </w:p>
          <w:p w14:paraId="1620E0C3" w14:textId="77777777" w:rsidR="005B46CC" w:rsidRPr="005B46CC" w:rsidRDefault="005B46CC" w:rsidP="005B46CC">
            <w:pPr>
              <w:rPr>
                <w:rFonts w:ascii="Candara" w:hAnsi="Candara"/>
                <w:sz w:val="17"/>
                <w:szCs w:val="17"/>
              </w:rPr>
            </w:pPr>
            <w:r w:rsidRPr="005B46CC">
              <w:rPr>
                <w:rFonts w:ascii="Candara" w:hAnsi="Candara"/>
                <w:sz w:val="17"/>
                <w:szCs w:val="17"/>
              </w:rPr>
              <w:t>Türk Mikrobiyoloji Cemiyeti Moleküler Epidemiyoloji Çalışma Grubu ve</w:t>
            </w:r>
          </w:p>
          <w:p w14:paraId="5EDCFCAC" w14:textId="77777777" w:rsidR="00551090" w:rsidRDefault="005B46CC" w:rsidP="005B46CC">
            <w:pPr>
              <w:rPr>
                <w:rFonts w:ascii="Candara" w:hAnsi="Candara"/>
                <w:sz w:val="17"/>
                <w:szCs w:val="17"/>
              </w:rPr>
            </w:pPr>
            <w:r w:rsidRPr="005B46CC">
              <w:rPr>
                <w:rFonts w:ascii="Candara" w:hAnsi="Candara"/>
                <w:sz w:val="17"/>
                <w:szCs w:val="17"/>
              </w:rPr>
              <w:t>Necmettin Erbakan Üniversitesi Tıp Fakültesi</w:t>
            </w:r>
            <w:r>
              <w:rPr>
                <w:rFonts w:ascii="Candara" w:hAnsi="Candara"/>
                <w:sz w:val="17"/>
                <w:szCs w:val="17"/>
              </w:rPr>
              <w:t xml:space="preserve"> işbirliği ile</w:t>
            </w:r>
          </w:p>
          <w:p w14:paraId="5B270A09" w14:textId="77777777" w:rsidR="005B46CC" w:rsidRDefault="005B46CC" w:rsidP="005B46CC">
            <w:pPr>
              <w:rPr>
                <w:rFonts w:ascii="Candara" w:hAnsi="Candara"/>
                <w:sz w:val="17"/>
                <w:szCs w:val="17"/>
              </w:rPr>
            </w:pPr>
          </w:p>
          <w:p w14:paraId="1C47977D" w14:textId="08483848" w:rsidR="005B46CC" w:rsidRPr="00B239B1" w:rsidRDefault="005B46CC" w:rsidP="005B46CC">
            <w:pPr>
              <w:rPr>
                <w:rFonts w:ascii="Candara" w:hAnsi="Candara"/>
                <w:b/>
                <w:bCs/>
                <w:sz w:val="17"/>
                <w:szCs w:val="17"/>
              </w:rPr>
            </w:pPr>
            <w:r w:rsidRPr="00110F70">
              <w:rPr>
                <w:rFonts w:ascii="Candara" w:hAnsi="Candara"/>
                <w:b/>
                <w:bCs/>
                <w:sz w:val="17"/>
                <w:szCs w:val="17"/>
              </w:rPr>
              <w:t>UYGULAMALI MOLEKÜLER EPİDEMİYOLOJİ KURSU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8B6876" w14:textId="104525A0" w:rsidR="00206B7A" w:rsidRPr="00D71A98" w:rsidRDefault="005B46CC" w:rsidP="00D71A98">
            <w:pPr>
              <w:rPr>
                <w:rFonts w:ascii="Candara" w:hAnsi="Candara"/>
                <w:sz w:val="17"/>
                <w:szCs w:val="17"/>
              </w:rPr>
            </w:pPr>
            <w:r w:rsidRPr="005B46CC">
              <w:rPr>
                <w:rFonts w:ascii="Candara" w:hAnsi="Candara"/>
                <w:sz w:val="17"/>
                <w:szCs w:val="17"/>
              </w:rPr>
              <w:t>1-3 Eylül 2023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33265F" w14:textId="47AFF5F9" w:rsidR="00206B7A" w:rsidRPr="00D71A98" w:rsidRDefault="005B46CC" w:rsidP="00D71A98">
            <w:pPr>
              <w:rPr>
                <w:rFonts w:ascii="Candara" w:hAnsi="Candara"/>
                <w:sz w:val="17"/>
                <w:szCs w:val="17"/>
              </w:rPr>
            </w:pPr>
            <w:r>
              <w:rPr>
                <w:rFonts w:ascii="Candara" w:hAnsi="Candara"/>
                <w:sz w:val="17"/>
                <w:szCs w:val="17"/>
              </w:rPr>
              <w:t>Konya</w:t>
            </w: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53EA7F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57E339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B500C8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14:paraId="75B03D4F" w14:textId="77777777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12DD87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3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C979FB" w14:textId="77777777" w:rsidR="00206B7A" w:rsidRPr="00D71A98" w:rsidRDefault="00D71A98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Tıp öğrencileri, tıpta uzmanlık öğrencileri, meslektaşlar ve halka yönelik bilgilendirme yazıları hazırlamak, toplantılar yapmak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596847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23A50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841D0D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5B5DA8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24B905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DAB721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  <w:tr w:rsidR="00206B7A" w:rsidRPr="00D71A98" w14:paraId="2E6006BD" w14:textId="77777777" w:rsidTr="00C75B43">
        <w:trPr>
          <w:trHeight w:val="85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2CF51E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4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4254A" w14:textId="77777777" w:rsidR="00206B7A" w:rsidRPr="00D71A98" w:rsidRDefault="00D71A98" w:rsidP="00D71A98">
            <w:pPr>
              <w:spacing w:before="120"/>
              <w:rPr>
                <w:rFonts w:ascii="Candara" w:hAnsi="Candara"/>
                <w:sz w:val="17"/>
                <w:szCs w:val="17"/>
              </w:rPr>
            </w:pPr>
            <w:r w:rsidRPr="00D71A98">
              <w:rPr>
                <w:rFonts w:ascii="Candara" w:hAnsi="Candara"/>
                <w:sz w:val="17"/>
                <w:szCs w:val="17"/>
              </w:rPr>
              <w:t>Diğer (belirtiniz)</w:t>
            </w:r>
          </w:p>
        </w:tc>
        <w:tc>
          <w:tcPr>
            <w:tcW w:w="22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D753DD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B8FFCD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3A565B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0FB6B4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E0E278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  <w:tc>
          <w:tcPr>
            <w:tcW w:w="1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5CEF95" w14:textId="77777777" w:rsidR="00206B7A" w:rsidRPr="00D71A98" w:rsidRDefault="00206B7A" w:rsidP="00D71A98">
            <w:pPr>
              <w:rPr>
                <w:rFonts w:ascii="Candara" w:hAnsi="Candara"/>
                <w:sz w:val="17"/>
                <w:szCs w:val="17"/>
              </w:rPr>
            </w:pPr>
          </w:p>
        </w:tc>
      </w:tr>
    </w:tbl>
    <w:p w14:paraId="292B200F" w14:textId="77777777" w:rsidR="005A3F7D" w:rsidRPr="00B60900" w:rsidRDefault="005A3F7D" w:rsidP="00712BBC">
      <w:pPr>
        <w:ind w:left="0" w:firstLine="0"/>
        <w:rPr>
          <w:rFonts w:ascii="Candara" w:hAnsi="Candara"/>
          <w:sz w:val="24"/>
          <w:szCs w:val="24"/>
        </w:rPr>
      </w:pPr>
    </w:p>
    <w:sectPr w:rsidR="005A3F7D" w:rsidRPr="00B60900" w:rsidSect="00FA130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87C7" w14:textId="77777777" w:rsidR="00073CE4" w:rsidRDefault="00073CE4" w:rsidP="00661BDE">
      <w:pPr>
        <w:spacing w:after="0" w:line="240" w:lineRule="auto"/>
      </w:pPr>
      <w:r>
        <w:separator/>
      </w:r>
    </w:p>
  </w:endnote>
  <w:endnote w:type="continuationSeparator" w:id="0">
    <w:p w14:paraId="79FDE261" w14:textId="77777777" w:rsidR="00073CE4" w:rsidRDefault="00073CE4" w:rsidP="0066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MT Condensed">
    <w:panose1 w:val="020B0506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15E2" w14:textId="77777777" w:rsidR="00661BDE" w:rsidRPr="00FA1305" w:rsidRDefault="005440FA">
    <w:pPr>
      <w:pStyle w:val="Footer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>Form No: ÇG-F-04</w:t>
    </w:r>
    <w:r w:rsidR="00282E75">
      <w:rPr>
        <w:rFonts w:ascii="Gill Sans MT Condensed" w:hAnsi="Gill Sans MT Condensed"/>
        <w:sz w:val="16"/>
        <w:szCs w:val="16"/>
      </w:rPr>
      <w:t xml:space="preserve"> (sürüm </w:t>
    </w:r>
    <w:r w:rsidR="00534FDE">
      <w:rPr>
        <w:rFonts w:ascii="Gill Sans MT Condensed" w:hAnsi="Gill Sans MT Condensed"/>
        <w:sz w:val="16"/>
        <w:szCs w:val="16"/>
      </w:rPr>
      <w:t>1.0</w:t>
    </w:r>
    <w:r w:rsidR="00B83E27">
      <w:rPr>
        <w:rFonts w:ascii="Gill Sans MT Condensed" w:hAnsi="Gill Sans MT Condensed"/>
        <w:sz w:val="16"/>
        <w:szCs w:val="16"/>
      </w:rPr>
      <w:t>1</w:t>
    </w:r>
    <w:r w:rsidR="00F9368B">
      <w:rPr>
        <w:rFonts w:ascii="Gill Sans MT Condensed" w:hAnsi="Gill Sans MT Condensed"/>
        <w:sz w:val="16"/>
        <w:szCs w:val="16"/>
      </w:rPr>
      <w:t>)</w:t>
    </w:r>
  </w:p>
  <w:p w14:paraId="7E7832CC" w14:textId="77777777" w:rsidR="004E7991" w:rsidRPr="00FA1305" w:rsidRDefault="002F7E82" w:rsidP="004E7991">
    <w:pPr>
      <w:pStyle w:val="Footer"/>
      <w:rPr>
        <w:rFonts w:ascii="Gill Sans MT Condensed" w:hAnsi="Gill Sans MT Condensed"/>
        <w:sz w:val="16"/>
        <w:szCs w:val="16"/>
      </w:rPr>
    </w:pPr>
    <w:r>
      <w:rPr>
        <w:rFonts w:ascii="Gill Sans MT Condensed" w:hAnsi="Gill Sans MT Condensed"/>
        <w:sz w:val="16"/>
        <w:szCs w:val="16"/>
      </w:rPr>
      <w:t xml:space="preserve">ÇG </w:t>
    </w:r>
    <w:r w:rsidR="005440FA">
      <w:rPr>
        <w:rFonts w:ascii="Gill Sans MT Condensed" w:hAnsi="Gill Sans MT Condensed"/>
        <w:sz w:val="16"/>
        <w:szCs w:val="16"/>
      </w:rPr>
      <w:t>Etkinlik Raporu</w:t>
    </w:r>
    <w:r w:rsidR="004E7991">
      <w:rPr>
        <w:rFonts w:ascii="Gill Sans MT Condensed" w:hAnsi="Gill Sans MT Condensed"/>
        <w:sz w:val="16"/>
        <w:szCs w:val="16"/>
      </w:rPr>
      <w:t xml:space="preserve"> (2015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1DA49" w14:textId="77777777" w:rsidR="00073CE4" w:rsidRDefault="00073CE4" w:rsidP="00661BDE">
      <w:pPr>
        <w:spacing w:after="0" w:line="240" w:lineRule="auto"/>
      </w:pPr>
      <w:r>
        <w:separator/>
      </w:r>
    </w:p>
  </w:footnote>
  <w:footnote w:type="continuationSeparator" w:id="0">
    <w:p w14:paraId="73CDD0FE" w14:textId="77777777" w:rsidR="00073CE4" w:rsidRDefault="00073CE4" w:rsidP="0066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246"/>
      <w:gridCol w:w="1152"/>
    </w:tblGrid>
    <w:tr w:rsidR="00661BDE" w14:paraId="1C8CAFC6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Şirket"/>
            <w:id w:val="78735422"/>
            <w:placeholder>
              <w:docPart w:val="02FC835CD8454DA69A31D9A9DA73FB1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47D14F34" w14:textId="77777777" w:rsidR="00661BDE" w:rsidRDefault="00D71A98">
              <w:pPr>
                <w:pStyle w:val="Header"/>
                <w:jc w:val="right"/>
              </w:pPr>
              <w:r>
                <w:t>TMC</w:t>
              </w:r>
            </w:p>
          </w:sdtContent>
        </w:sdt>
        <w:sdt>
          <w:sdtPr>
            <w:rPr>
              <w:b/>
              <w:bCs/>
            </w:rPr>
            <w:alias w:val="Başlık"/>
            <w:id w:val="78735415"/>
            <w:placeholder>
              <w:docPart w:val="8271AE4D851A468C930079FDC4711C8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3D84CB7" w14:textId="77777777" w:rsidR="00661BDE" w:rsidRDefault="002F7E82" w:rsidP="00D71A98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ÇG </w:t>
              </w:r>
              <w:r w:rsidR="00D71A98">
                <w:rPr>
                  <w:b/>
                  <w:bCs/>
                </w:rPr>
                <w:t>Etkinlik Raporu</w:t>
              </w:r>
              <w:r>
                <w:rPr>
                  <w:b/>
                  <w:bCs/>
                </w:rPr>
                <w:t xml:space="preserve"> (ÇG-F-0</w:t>
              </w:r>
              <w:r w:rsidR="005440FA">
                <w:rPr>
                  <w:b/>
                  <w:bCs/>
                </w:rPr>
                <w:t>4</w:t>
              </w:r>
              <w:r w:rsidR="005427F1">
                <w:rPr>
                  <w:b/>
                  <w:bCs/>
                </w:rPr>
                <w:t>)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5C03E59D" w14:textId="77777777" w:rsidR="00661BDE" w:rsidRPr="00D25672" w:rsidRDefault="00031650">
          <w:pPr>
            <w:pStyle w:val="Header"/>
            <w:rPr>
              <w:b/>
              <w:sz w:val="16"/>
              <w:szCs w:val="16"/>
            </w:rPr>
          </w:pPr>
          <w:r w:rsidRPr="00D25672">
            <w:rPr>
              <w:sz w:val="16"/>
              <w:szCs w:val="16"/>
            </w:rPr>
            <w:fldChar w:fldCharType="begin"/>
          </w:r>
          <w:r w:rsidR="00661BDE" w:rsidRPr="00D25672">
            <w:rPr>
              <w:sz w:val="16"/>
              <w:szCs w:val="16"/>
            </w:rPr>
            <w:instrText xml:space="preserve"> PAGE   \* MERGEFORMAT </w:instrText>
          </w:r>
          <w:r w:rsidRPr="00D25672">
            <w:rPr>
              <w:sz w:val="16"/>
              <w:szCs w:val="16"/>
            </w:rPr>
            <w:fldChar w:fldCharType="separate"/>
          </w:r>
          <w:r w:rsidR="006C4AD3">
            <w:rPr>
              <w:noProof/>
              <w:sz w:val="16"/>
              <w:szCs w:val="16"/>
            </w:rPr>
            <w:t>1</w:t>
          </w:r>
          <w:r w:rsidRPr="00D25672">
            <w:rPr>
              <w:noProof/>
              <w:sz w:val="16"/>
              <w:szCs w:val="16"/>
            </w:rPr>
            <w:fldChar w:fldCharType="end"/>
          </w:r>
        </w:p>
      </w:tc>
    </w:tr>
  </w:tbl>
  <w:p w14:paraId="5C3FFC72" w14:textId="77777777" w:rsidR="00661BDE" w:rsidRDefault="00661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4359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E3504D"/>
    <w:multiLevelType w:val="hybridMultilevel"/>
    <w:tmpl w:val="BA82BD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65536"/>
    <w:multiLevelType w:val="hybridMultilevel"/>
    <w:tmpl w:val="8CE4A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6487C"/>
    <w:multiLevelType w:val="hybridMultilevel"/>
    <w:tmpl w:val="267E0A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DE"/>
    <w:rsid w:val="00006FEB"/>
    <w:rsid w:val="00031650"/>
    <w:rsid w:val="000517A4"/>
    <w:rsid w:val="00073CE4"/>
    <w:rsid w:val="00110F70"/>
    <w:rsid w:val="0013364E"/>
    <w:rsid w:val="001841AB"/>
    <w:rsid w:val="001A7B2D"/>
    <w:rsid w:val="001B7D91"/>
    <w:rsid w:val="001C6FB4"/>
    <w:rsid w:val="00206B7A"/>
    <w:rsid w:val="0021168F"/>
    <w:rsid w:val="00262B89"/>
    <w:rsid w:val="0027101A"/>
    <w:rsid w:val="00282E75"/>
    <w:rsid w:val="002F74DB"/>
    <w:rsid w:val="002F7E82"/>
    <w:rsid w:val="00334251"/>
    <w:rsid w:val="003B7CBD"/>
    <w:rsid w:val="00471383"/>
    <w:rsid w:val="00471F18"/>
    <w:rsid w:val="00496EE8"/>
    <w:rsid w:val="004B496F"/>
    <w:rsid w:val="004E7991"/>
    <w:rsid w:val="004F1C0E"/>
    <w:rsid w:val="00515B9B"/>
    <w:rsid w:val="00534FDE"/>
    <w:rsid w:val="00536DF0"/>
    <w:rsid w:val="005427F1"/>
    <w:rsid w:val="005440FA"/>
    <w:rsid w:val="00544EBB"/>
    <w:rsid w:val="00551090"/>
    <w:rsid w:val="0055432B"/>
    <w:rsid w:val="005569C5"/>
    <w:rsid w:val="0056598A"/>
    <w:rsid w:val="005867D5"/>
    <w:rsid w:val="00592FA2"/>
    <w:rsid w:val="005A3F7D"/>
    <w:rsid w:val="005B46CC"/>
    <w:rsid w:val="005C367A"/>
    <w:rsid w:val="006550C3"/>
    <w:rsid w:val="00661BDE"/>
    <w:rsid w:val="00671B3C"/>
    <w:rsid w:val="006C4AD3"/>
    <w:rsid w:val="006D3A10"/>
    <w:rsid w:val="006F5C97"/>
    <w:rsid w:val="00712BBC"/>
    <w:rsid w:val="00726A8D"/>
    <w:rsid w:val="007341D1"/>
    <w:rsid w:val="00746D76"/>
    <w:rsid w:val="0076273A"/>
    <w:rsid w:val="00784028"/>
    <w:rsid w:val="00812366"/>
    <w:rsid w:val="0086020E"/>
    <w:rsid w:val="0086419C"/>
    <w:rsid w:val="008A4927"/>
    <w:rsid w:val="00920095"/>
    <w:rsid w:val="009241DA"/>
    <w:rsid w:val="00937C82"/>
    <w:rsid w:val="009A5EEF"/>
    <w:rsid w:val="00A10088"/>
    <w:rsid w:val="00A44B9E"/>
    <w:rsid w:val="00A745F2"/>
    <w:rsid w:val="00AD14A7"/>
    <w:rsid w:val="00B239B1"/>
    <w:rsid w:val="00B25277"/>
    <w:rsid w:val="00B60900"/>
    <w:rsid w:val="00B83E27"/>
    <w:rsid w:val="00B84910"/>
    <w:rsid w:val="00BA3B56"/>
    <w:rsid w:val="00BE3AD4"/>
    <w:rsid w:val="00C26802"/>
    <w:rsid w:val="00C34852"/>
    <w:rsid w:val="00C75B43"/>
    <w:rsid w:val="00C924A5"/>
    <w:rsid w:val="00C944DE"/>
    <w:rsid w:val="00D25672"/>
    <w:rsid w:val="00D71A98"/>
    <w:rsid w:val="00DC048C"/>
    <w:rsid w:val="00DE172C"/>
    <w:rsid w:val="00E42CF0"/>
    <w:rsid w:val="00E76F7D"/>
    <w:rsid w:val="00EF043A"/>
    <w:rsid w:val="00EF541E"/>
    <w:rsid w:val="00F02E12"/>
    <w:rsid w:val="00F52792"/>
    <w:rsid w:val="00F60038"/>
    <w:rsid w:val="00F9368B"/>
    <w:rsid w:val="00FA1305"/>
    <w:rsid w:val="00FD0059"/>
    <w:rsid w:val="00FD799B"/>
    <w:rsid w:val="00FE2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81586"/>
  <w15:docId w15:val="{82464645-33DA-314E-8045-9C3D8D6B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tr-TR" w:eastAsia="en-US" w:bidi="ar-SA"/>
      </w:rPr>
    </w:rPrDefault>
    <w:pPrDefault>
      <w:pPr>
        <w:spacing w:after="120"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DE"/>
  </w:style>
  <w:style w:type="paragraph" w:styleId="Footer">
    <w:name w:val="footer"/>
    <w:basedOn w:val="Normal"/>
    <w:link w:val="FooterChar"/>
    <w:uiPriority w:val="99"/>
    <w:unhideWhenUsed/>
    <w:rsid w:val="0066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DE"/>
  </w:style>
  <w:style w:type="table" w:styleId="TableGrid">
    <w:name w:val="Table Grid"/>
    <w:basedOn w:val="TableNormal"/>
    <w:uiPriority w:val="1"/>
    <w:rsid w:val="00661BDE"/>
    <w:pPr>
      <w:spacing w:after="0" w:line="240" w:lineRule="auto"/>
      <w:ind w:left="0" w:firstLine="0"/>
    </w:pPr>
    <w:rPr>
      <w:rFonts w:asciiTheme="minorHAnsi" w:eastAsiaTheme="minorEastAsia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1B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7C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2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FC835CD8454DA69A31D9A9DA73F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AF10-7166-4C77-BF07-ADBFB08B3112}"/>
      </w:docPartPr>
      <w:docPartBody>
        <w:p w:rsidR="00C102C3" w:rsidRDefault="008F534B" w:rsidP="008F534B">
          <w:pPr>
            <w:pStyle w:val="02FC835CD8454DA69A31D9A9DA73FB10"/>
          </w:pPr>
          <w:r>
            <w:t>[Şirket adını yazın]</w:t>
          </w:r>
        </w:p>
      </w:docPartBody>
    </w:docPart>
    <w:docPart>
      <w:docPartPr>
        <w:name w:val="8271AE4D851A468C930079FDC471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2882C-E43F-4F87-BA15-6BCD8CD15D13}"/>
      </w:docPartPr>
      <w:docPartBody>
        <w:p w:rsidR="00C102C3" w:rsidRDefault="008F534B" w:rsidP="008F534B">
          <w:pPr>
            <w:pStyle w:val="8271AE4D851A468C930079FDC4711C80"/>
          </w:pPr>
          <w:r>
            <w:rPr>
              <w:b/>
              <w:bCs/>
            </w:rPr>
            <w:t>[Belge başlığını yazın]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03E52-42B3-4C5C-847F-06D820FFDBBD}"/>
      </w:docPartPr>
      <w:docPartBody>
        <w:p w:rsidR="00FC1B2C" w:rsidRDefault="007B0BF5">
          <w:r w:rsidRPr="003D7C4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MT Condensed">
    <w:panose1 w:val="020B0506020104020203"/>
    <w:charset w:val="4D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34B"/>
    <w:rsid w:val="00020C2C"/>
    <w:rsid w:val="00136B8F"/>
    <w:rsid w:val="001A408B"/>
    <w:rsid w:val="002320D5"/>
    <w:rsid w:val="002C198A"/>
    <w:rsid w:val="00472B3E"/>
    <w:rsid w:val="00476C8D"/>
    <w:rsid w:val="005E3F08"/>
    <w:rsid w:val="00666B12"/>
    <w:rsid w:val="006B71D1"/>
    <w:rsid w:val="007B0BF5"/>
    <w:rsid w:val="007B4200"/>
    <w:rsid w:val="00883861"/>
    <w:rsid w:val="008F534B"/>
    <w:rsid w:val="00A37068"/>
    <w:rsid w:val="00BD5246"/>
    <w:rsid w:val="00BE0C09"/>
    <w:rsid w:val="00C102C3"/>
    <w:rsid w:val="00C124F7"/>
    <w:rsid w:val="00CA5C8F"/>
    <w:rsid w:val="00D21695"/>
    <w:rsid w:val="00DE3AA8"/>
    <w:rsid w:val="00E045CF"/>
    <w:rsid w:val="00E25D09"/>
    <w:rsid w:val="00FC1B2C"/>
    <w:rsid w:val="00FF2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FC835CD8454DA69A31D9A9DA73FB10">
    <w:name w:val="02FC835CD8454DA69A31D9A9DA73FB10"/>
    <w:rsid w:val="008F534B"/>
  </w:style>
  <w:style w:type="paragraph" w:customStyle="1" w:styleId="8271AE4D851A468C930079FDC4711C80">
    <w:name w:val="8271AE4D851A468C930079FDC4711C80"/>
    <w:rsid w:val="008F534B"/>
  </w:style>
  <w:style w:type="character" w:styleId="PlaceholderText">
    <w:name w:val="Placeholder Text"/>
    <w:basedOn w:val="DefaultParagraphFont"/>
    <w:uiPriority w:val="99"/>
    <w:semiHidden/>
    <w:rsid w:val="007B0B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A2FF-FDDA-4F7B-BFF6-D17C3D25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ÇG Etkinlik Raporu (ÇG-F-04)</vt:lpstr>
      <vt:lpstr>ÇG Etkinlik Raporu Kalıbı (ÇG-F-04)</vt:lpstr>
    </vt:vector>
  </TitlesOfParts>
  <Company>TMC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G Etkinlik Raporu (ÇG-F-04)</dc:title>
  <dc:creator>Selçuk KILIÇ TMC</dc:creator>
  <cp:lastModifiedBy>Microsoft Office User</cp:lastModifiedBy>
  <cp:revision>6</cp:revision>
  <dcterms:created xsi:type="dcterms:W3CDTF">2023-12-12T12:47:00Z</dcterms:created>
  <dcterms:modified xsi:type="dcterms:W3CDTF">2023-12-12T13:23:00Z</dcterms:modified>
</cp:coreProperties>
</file>